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53" w:rsidRDefault="00361D53" w:rsidP="00097D47">
      <w:r>
        <w:t>EXP 4 –</w:t>
      </w:r>
    </w:p>
    <w:p w:rsidR="006E0038" w:rsidRDefault="006E0038" w:rsidP="006E0038">
      <w:r>
        <w:t>class validation{</w:t>
      </w:r>
    </w:p>
    <w:p w:rsidR="006E0038" w:rsidRDefault="006E0038" w:rsidP="006E0038">
      <w:r>
        <w:t>constructor(name, email, phone_no, username, password){</w:t>
      </w:r>
    </w:p>
    <w:p w:rsidR="006E0038" w:rsidRDefault="006E0038" w:rsidP="006E0038">
      <w:r>
        <w:t xml:space="preserve">       this.name = name </w:t>
      </w:r>
    </w:p>
    <w:p w:rsidR="006E0038" w:rsidRDefault="006E0038" w:rsidP="006E0038">
      <w:r>
        <w:t xml:space="preserve">       this. email = email</w:t>
      </w:r>
    </w:p>
    <w:p w:rsidR="006E0038" w:rsidRDefault="006E0038" w:rsidP="006E0038">
      <w:r>
        <w:t>this.phone_no = phone_no</w:t>
      </w:r>
    </w:p>
    <w:p w:rsidR="006E0038" w:rsidRDefault="006E0038" w:rsidP="006E0038">
      <w:r>
        <w:t>this.username = username</w:t>
      </w:r>
    </w:p>
    <w:p w:rsidR="006E0038" w:rsidRDefault="006E0038" w:rsidP="006E0038">
      <w:r>
        <w:t>this.password = password</w:t>
      </w:r>
    </w:p>
    <w:p w:rsidR="006E0038" w:rsidRDefault="006E0038" w:rsidP="006E0038">
      <w:r>
        <w:t xml:space="preserve">    }</w:t>
      </w:r>
    </w:p>
    <w:p w:rsidR="006E0038" w:rsidRDefault="006E0038" w:rsidP="006E0038"/>
    <w:p w:rsidR="006E0038" w:rsidRDefault="006E0038" w:rsidP="006E0038">
      <w:r>
        <w:t>data_validation(){</w:t>
      </w:r>
    </w:p>
    <w:p w:rsidR="006E0038" w:rsidRDefault="006E0038" w:rsidP="006E0038">
      <w:r>
        <w:t xml:space="preserve">        // name Validation</w:t>
      </w:r>
    </w:p>
    <w:p w:rsidR="006E0038" w:rsidRDefault="006E0038" w:rsidP="006E0038">
      <w:r>
        <w:t>if(typeof this.name != "string" ){</w:t>
      </w:r>
    </w:p>
    <w:p w:rsidR="006E0038" w:rsidRDefault="006E0038" w:rsidP="006E0038">
      <w:r>
        <w:t>alert("Enter name properly!")</w:t>
      </w:r>
    </w:p>
    <w:p w:rsidR="006E0038" w:rsidRDefault="006E0038" w:rsidP="006E0038">
      <w:r>
        <w:t xml:space="preserve">        }</w:t>
      </w:r>
    </w:p>
    <w:p w:rsidR="006E0038" w:rsidRDefault="006E0038" w:rsidP="006E0038">
      <w:r>
        <w:t xml:space="preserve">        else if(this.email.includes("@") == false){</w:t>
      </w:r>
    </w:p>
    <w:p w:rsidR="006E0038" w:rsidRDefault="006E0038" w:rsidP="006E0038">
      <w:r>
        <w:t>alert("Invalid Email!")</w:t>
      </w:r>
    </w:p>
    <w:p w:rsidR="006E0038" w:rsidRDefault="006E0038" w:rsidP="006E0038">
      <w:r>
        <w:t xml:space="preserve">        }</w:t>
      </w:r>
    </w:p>
    <w:p w:rsidR="006E0038" w:rsidRDefault="006E0038" w:rsidP="006E0038">
      <w:r>
        <w:t xml:space="preserve">        else if(this.phone_no.toString().length != 10){</w:t>
      </w:r>
    </w:p>
    <w:p w:rsidR="006E0038" w:rsidRDefault="006E0038" w:rsidP="006E0038">
      <w:r>
        <w:t>alert("Enter 10-digit Phone Number")</w:t>
      </w:r>
    </w:p>
    <w:p w:rsidR="006E0038" w:rsidRDefault="006E0038" w:rsidP="006E0038">
      <w:r>
        <w:t xml:space="preserve">        }</w:t>
      </w:r>
    </w:p>
    <w:p w:rsidR="006E0038" w:rsidRDefault="006E0038" w:rsidP="006E0038">
      <w:r>
        <w:t xml:space="preserve">        else if(this.username.length&lt;4){</w:t>
      </w:r>
    </w:p>
    <w:p w:rsidR="006E0038" w:rsidRDefault="006E0038" w:rsidP="006E0038">
      <w:r>
        <w:t>alert("Minimum 4 chracters required!")</w:t>
      </w:r>
    </w:p>
    <w:p w:rsidR="006E0038" w:rsidRDefault="006E0038" w:rsidP="006E0038">
      <w:r>
        <w:t xml:space="preserve">        }</w:t>
      </w:r>
    </w:p>
    <w:p w:rsidR="006E0038" w:rsidRDefault="006E0038" w:rsidP="006E0038">
      <w:r>
        <w:t xml:space="preserve">        else if(this.password.length&lt;10){</w:t>
      </w:r>
    </w:p>
    <w:p w:rsidR="006E0038" w:rsidRDefault="006E0038" w:rsidP="006E0038">
      <w:r>
        <w:t>alert("Minimum 10 charcters required!")</w:t>
      </w:r>
    </w:p>
    <w:p w:rsidR="006E0038" w:rsidRDefault="006E0038" w:rsidP="006E0038">
      <w:r>
        <w:t xml:space="preserve">        }</w:t>
      </w:r>
    </w:p>
    <w:p w:rsidR="006E0038" w:rsidRDefault="006E0038" w:rsidP="006E0038">
      <w:r>
        <w:t>else{</w:t>
      </w:r>
    </w:p>
    <w:p w:rsidR="006E0038" w:rsidRDefault="006E0038" w:rsidP="006E0038">
      <w:r>
        <w:t>alert(`user has successfully register`)</w:t>
      </w:r>
    </w:p>
    <w:p w:rsidR="006E0038" w:rsidRDefault="006E0038" w:rsidP="006E0038">
      <w:r>
        <w:t xml:space="preserve">        }</w:t>
      </w:r>
    </w:p>
    <w:p w:rsidR="006E0038" w:rsidRDefault="006E0038" w:rsidP="006E0038">
      <w:r>
        <w:t xml:space="preserve">     }//password = ${this.password}</w:t>
      </w:r>
    </w:p>
    <w:p w:rsidR="006E0038" w:rsidRDefault="006E0038" w:rsidP="006E0038">
      <w:r>
        <w:lastRenderedPageBreak/>
        <w:t>}</w:t>
      </w:r>
    </w:p>
    <w:p w:rsidR="006E0038" w:rsidRDefault="006E0038" w:rsidP="006E0038">
      <w:r>
        <w:t>function getdata(){</w:t>
      </w:r>
    </w:p>
    <w:p w:rsidR="006E0038" w:rsidRDefault="006E0038" w:rsidP="006E0038">
      <w:r>
        <w:t xml:space="preserve">    var name = document.getElementById("name").value;</w:t>
      </w:r>
    </w:p>
    <w:p w:rsidR="006E0038" w:rsidRDefault="006E0038" w:rsidP="006E0038">
      <w:r>
        <w:t xml:space="preserve">    var email = document.getElementById("email").value;</w:t>
      </w:r>
    </w:p>
    <w:p w:rsidR="006E0038" w:rsidRDefault="006E0038" w:rsidP="006E0038">
      <w:r>
        <w:t xml:space="preserve">    var phone_no = document.getElementById("phone_no").value;</w:t>
      </w:r>
    </w:p>
    <w:p w:rsidR="006E0038" w:rsidRDefault="006E0038" w:rsidP="006E0038">
      <w:r>
        <w:t xml:space="preserve">    var username = document.getElementById("username").value;</w:t>
      </w:r>
    </w:p>
    <w:p w:rsidR="006E0038" w:rsidRDefault="006E0038" w:rsidP="006E0038">
      <w:r>
        <w:t xml:space="preserve">    var password = document.getElementById("password").value;</w:t>
      </w:r>
    </w:p>
    <w:p w:rsidR="006E0038" w:rsidRDefault="006E0038" w:rsidP="006E0038">
      <w:r>
        <w:t xml:space="preserve">     console.log(name)</w:t>
      </w:r>
    </w:p>
    <w:p w:rsidR="006E0038" w:rsidRDefault="006E0038" w:rsidP="006E0038">
      <w:r>
        <w:t xml:space="preserve">    var validate = new validation(name, email, phone_no, username, password)</w:t>
      </w:r>
    </w:p>
    <w:p w:rsidR="006E0038" w:rsidRDefault="006E0038" w:rsidP="006E0038">
      <w:r>
        <w:t>validate.data_validation()</w:t>
      </w:r>
    </w:p>
    <w:p w:rsidR="00361D53" w:rsidRDefault="006E0038" w:rsidP="006E0038">
      <w:r>
        <w:t>}</w:t>
      </w:r>
    </w:p>
    <w:p w:rsidR="00361D53" w:rsidRDefault="00361D53" w:rsidP="00097D47"/>
    <w:p w:rsidR="00361D53" w:rsidRDefault="00361D53" w:rsidP="00097D47"/>
    <w:p w:rsidR="00361D53" w:rsidRDefault="00361D53" w:rsidP="00097D47"/>
    <w:p w:rsidR="00361D53" w:rsidRDefault="00361D53" w:rsidP="00097D47">
      <w:r>
        <w:t>OUTPUT –</w:t>
      </w:r>
    </w:p>
    <w:p w:rsidR="00361D53" w:rsidRDefault="00361D53" w:rsidP="00097D47"/>
    <w:p w:rsidR="00361D53" w:rsidRDefault="00361D53" w:rsidP="00097D47">
      <w:r w:rsidRPr="00361D53">
        <w:rPr>
          <w:noProof/>
          <w:lang w:val="en-US"/>
        </w:rPr>
        <w:drawing>
          <wp:inline distT="0" distB="0" distL="0" distR="0">
            <wp:extent cx="5731510" cy="1716405"/>
            <wp:effectExtent l="0" t="0" r="2540" b="0"/>
            <wp:docPr id="212194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440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53" w:rsidRDefault="00361D53" w:rsidP="00097D47"/>
    <w:p w:rsidR="00361D53" w:rsidRDefault="00361D53" w:rsidP="00097D47"/>
    <w:p w:rsidR="00361D53" w:rsidRDefault="00361D53" w:rsidP="00097D47"/>
    <w:p w:rsidR="00361D53" w:rsidRDefault="00361D53" w:rsidP="00097D47"/>
    <w:p w:rsidR="00361D53" w:rsidRDefault="00361D53" w:rsidP="00097D47"/>
    <w:p w:rsidR="00361D53" w:rsidRDefault="00361D53" w:rsidP="00097D47"/>
    <w:p w:rsidR="00361D53" w:rsidRDefault="00361D53" w:rsidP="00097D47"/>
    <w:p w:rsidR="00361D53" w:rsidRDefault="00361D53" w:rsidP="00097D47"/>
    <w:p w:rsidR="006E0038" w:rsidRDefault="006E0038" w:rsidP="00097D47"/>
    <w:p w:rsidR="00111D99" w:rsidRDefault="00111D99" w:rsidP="00097D47">
      <w:r>
        <w:lastRenderedPageBreak/>
        <w:t>EXP 5 –</w:t>
      </w:r>
    </w:p>
    <w:p w:rsidR="006E0038" w:rsidRDefault="006E0038" w:rsidP="006E0038">
      <w:r>
        <w:t>&lt;!DOCTYPE html&gt;</w:t>
      </w:r>
    </w:p>
    <w:p w:rsidR="006E0038" w:rsidRDefault="006E0038" w:rsidP="006E0038">
      <w:r>
        <w:t>&lt;html lang="en"&gt;</w:t>
      </w:r>
    </w:p>
    <w:p w:rsidR="006E0038" w:rsidRDefault="006E0038" w:rsidP="006E0038">
      <w:r>
        <w:t>&lt;head&gt;</w:t>
      </w:r>
    </w:p>
    <w:p w:rsidR="006E0038" w:rsidRDefault="006E0038" w:rsidP="006E0038">
      <w:r>
        <w:t>&lt;meta charset="UTF-8"&gt;</w:t>
      </w:r>
    </w:p>
    <w:p w:rsidR="006E0038" w:rsidRDefault="006E0038" w:rsidP="006E0038">
      <w:r>
        <w:t>&lt;meta http-equiv="X-UA-Compatible" content="IE=edge"&gt;</w:t>
      </w:r>
    </w:p>
    <w:p w:rsidR="006E0038" w:rsidRDefault="006E0038" w:rsidP="006E0038">
      <w:r>
        <w:t>&lt;meta name="viewport" content="width=device-width, initial-scale=1.0"&gt;</w:t>
      </w:r>
    </w:p>
    <w:p w:rsidR="006E0038" w:rsidRDefault="006E0038" w:rsidP="006E0038">
      <w:r>
        <w:t>&lt;title&gt;IP INHERITANCE&lt;/title&gt;</w:t>
      </w:r>
    </w:p>
    <w:p w:rsidR="006E0038" w:rsidRDefault="006E0038" w:rsidP="006E0038">
      <w:r>
        <w:t>&lt;style&gt;</w:t>
      </w:r>
    </w:p>
    <w:p w:rsidR="006E0038" w:rsidRDefault="006E0038" w:rsidP="006E0038">
      <w:r>
        <w:t xml:space="preserve">        h1{</w:t>
      </w:r>
    </w:p>
    <w:p w:rsidR="006E0038" w:rsidRDefault="006E0038" w:rsidP="006E0038">
      <w:r>
        <w:t xml:space="preserve">            margin: 0 647px;</w:t>
      </w:r>
    </w:p>
    <w:p w:rsidR="006E0038" w:rsidRDefault="006E0038" w:rsidP="006E0038">
      <w:r>
        <w:t xml:space="preserve">            margin-top: 20px;</w:t>
      </w:r>
    </w:p>
    <w:p w:rsidR="006E0038" w:rsidRDefault="006E0038" w:rsidP="006E0038">
      <w:r>
        <w:t xml:space="preserve">        }</w:t>
      </w:r>
    </w:p>
    <w:p w:rsidR="006E0038" w:rsidRDefault="006E0038" w:rsidP="006E0038">
      <w:r>
        <w:t>form{</w:t>
      </w:r>
    </w:p>
    <w:p w:rsidR="006E0038" w:rsidRDefault="006E0038" w:rsidP="006E0038">
      <w:r>
        <w:t xml:space="preserve">            width: 100%;</w:t>
      </w:r>
    </w:p>
    <w:p w:rsidR="006E0038" w:rsidRDefault="006E0038" w:rsidP="006E0038">
      <w:r>
        <w:t xml:space="preserve">            height: 100vh;</w:t>
      </w:r>
    </w:p>
    <w:p w:rsidR="006E0038" w:rsidRDefault="006E0038" w:rsidP="006E0038">
      <w:r>
        <w:t xml:space="preserve">            display: flex;</w:t>
      </w:r>
    </w:p>
    <w:p w:rsidR="006E0038" w:rsidRDefault="006E0038" w:rsidP="006E0038">
      <w:r>
        <w:t xml:space="preserve">            flex-direction: column;</w:t>
      </w:r>
    </w:p>
    <w:p w:rsidR="006E0038" w:rsidRDefault="006E0038" w:rsidP="006E0038">
      <w:r>
        <w:t xml:space="preserve">            margin-top: 50px;</w:t>
      </w:r>
    </w:p>
    <w:p w:rsidR="006E0038" w:rsidRDefault="006E0038" w:rsidP="006E0038">
      <w:r>
        <w:t xml:space="preserve">            /* justify-content: center; */</w:t>
      </w:r>
    </w:p>
    <w:p w:rsidR="006E0038" w:rsidRDefault="006E0038" w:rsidP="006E0038">
      <w:r>
        <w:t xml:space="preserve">            align-items: center;</w:t>
      </w:r>
    </w:p>
    <w:p w:rsidR="006E0038" w:rsidRDefault="006E0038" w:rsidP="006E0038">
      <w:r>
        <w:t xml:space="preserve">        }</w:t>
      </w:r>
    </w:p>
    <w:p w:rsidR="006E0038" w:rsidRDefault="006E0038" w:rsidP="006E0038">
      <w:r>
        <w:t>input{</w:t>
      </w:r>
    </w:p>
    <w:p w:rsidR="006E0038" w:rsidRDefault="006E0038" w:rsidP="006E0038">
      <w:r>
        <w:t xml:space="preserve">            margin: 7px 0px;</w:t>
      </w:r>
    </w:p>
    <w:p w:rsidR="006E0038" w:rsidRDefault="006E0038" w:rsidP="006E0038">
      <w:r>
        <w:t xml:space="preserve">            padding: 4px 15px;</w:t>
      </w:r>
    </w:p>
    <w:p w:rsidR="006E0038" w:rsidRDefault="006E0038" w:rsidP="006E0038">
      <w:r>
        <w:t xml:space="preserve">            display: block;</w:t>
      </w:r>
    </w:p>
    <w:p w:rsidR="006E0038" w:rsidRDefault="006E0038" w:rsidP="006E0038">
      <w:r>
        <w:t xml:space="preserve">            font-size: 16px;</w:t>
      </w:r>
    </w:p>
    <w:p w:rsidR="006E0038" w:rsidRDefault="006E0038" w:rsidP="006E0038">
      <w:r>
        <w:t xml:space="preserve">            width: 420px;</w:t>
      </w:r>
    </w:p>
    <w:p w:rsidR="006E0038" w:rsidRDefault="006E0038" w:rsidP="006E0038">
      <w:r>
        <w:t xml:space="preserve">        }</w:t>
      </w:r>
    </w:p>
    <w:p w:rsidR="006E0038" w:rsidRDefault="006E0038" w:rsidP="006E0038"/>
    <w:p w:rsidR="006E0038" w:rsidRDefault="006E0038" w:rsidP="006E0038">
      <w:r>
        <w:t>&lt;/style&gt;</w:t>
      </w:r>
    </w:p>
    <w:p w:rsidR="006E0038" w:rsidRDefault="006E0038" w:rsidP="006E0038">
      <w:r>
        <w:lastRenderedPageBreak/>
        <w:t>&lt;/head&gt;</w:t>
      </w:r>
    </w:p>
    <w:p w:rsidR="006E0038" w:rsidRDefault="006E0038" w:rsidP="006E0038">
      <w:r>
        <w:t>&lt;body&gt;</w:t>
      </w:r>
    </w:p>
    <w:p w:rsidR="006E0038" w:rsidRDefault="006E0038" w:rsidP="006E0038">
      <w:r>
        <w:t>&lt;h1&gt;Student Details&lt;/h1&gt;</w:t>
      </w:r>
    </w:p>
    <w:p w:rsidR="006E0038" w:rsidRDefault="006E0038" w:rsidP="006E0038">
      <w:r>
        <w:t>&lt;form action="#" method="post" id="delInfo"&gt;</w:t>
      </w:r>
    </w:p>
    <w:p w:rsidR="006E0038" w:rsidRDefault="006E0038" w:rsidP="006E0038">
      <w:r>
        <w:t>&lt;input type="text" id="name" placeholder="Enter your name"&gt;</w:t>
      </w:r>
    </w:p>
    <w:p w:rsidR="006E0038" w:rsidRDefault="006E0038" w:rsidP="006E0038">
      <w:r>
        <w:t>&lt;input type="number" id="roll_no" placeholder="Enter your Roll No"&gt;</w:t>
      </w:r>
    </w:p>
    <w:p w:rsidR="006E0038" w:rsidRDefault="006E0038" w:rsidP="006E0038">
      <w:r>
        <w:t>&lt;input type="number" id="sub_1" placeholder="Enter subject1 marks"&gt;</w:t>
      </w:r>
    </w:p>
    <w:p w:rsidR="006E0038" w:rsidRDefault="006E0038" w:rsidP="006E0038">
      <w:r>
        <w:t>&lt;input type="number" id="sub_2" placeholder="Enter subject2 marks"&gt;</w:t>
      </w:r>
    </w:p>
    <w:p w:rsidR="006E0038" w:rsidRDefault="006E0038" w:rsidP="006E0038">
      <w:r>
        <w:t>&lt;input type="number" id="sub_3" placeholder="Enter subject3 marks"&gt;</w:t>
      </w:r>
    </w:p>
    <w:p w:rsidR="006E0038" w:rsidRDefault="006E0038" w:rsidP="006E0038">
      <w:r>
        <w:t>&lt;input type="number" id="sub_4" placeholder="Enter subject4 marks"&gt;</w:t>
      </w:r>
    </w:p>
    <w:p w:rsidR="006E0038" w:rsidRDefault="006E0038" w:rsidP="006E0038">
      <w:r>
        <w:t>&lt;input type="number" id="sub_5" placeholder="Enter subject5 marks"&gt;</w:t>
      </w:r>
    </w:p>
    <w:p w:rsidR="006E0038" w:rsidRDefault="006E0038" w:rsidP="006E0038">
      <w:r>
        <w:t>&lt;input type="number" id="extra_curriculum" placeholder="Enter Extra-curriculum marks"&gt;</w:t>
      </w:r>
    </w:p>
    <w:p w:rsidR="006E0038" w:rsidRDefault="006E0038" w:rsidP="006E0038">
      <w:r>
        <w:t>&lt;input type="button" onClick="get_data()" value="Submit"&gt;</w:t>
      </w:r>
    </w:p>
    <w:p w:rsidR="006E0038" w:rsidRDefault="006E0038" w:rsidP="006E0038">
      <w:r>
        <w:t>&lt;/form&gt;</w:t>
      </w:r>
    </w:p>
    <w:p w:rsidR="006E0038" w:rsidRDefault="006E0038" w:rsidP="006E0038">
      <w:r>
        <w:t>&lt;script src="EXP5.js"&gt;&lt;/script&gt;</w:t>
      </w:r>
    </w:p>
    <w:p w:rsidR="006E0038" w:rsidRDefault="006E0038" w:rsidP="006E0038">
      <w:r>
        <w:t>&lt;/body&gt;</w:t>
      </w:r>
    </w:p>
    <w:p w:rsidR="006E0038" w:rsidRDefault="006E0038" w:rsidP="006E0038">
      <w:r>
        <w:t>&lt;/html&gt;</w:t>
      </w:r>
    </w:p>
    <w:p w:rsidR="006E0038" w:rsidRDefault="006E0038" w:rsidP="006E0038"/>
    <w:p w:rsidR="006E0038" w:rsidRDefault="006E0038" w:rsidP="006E0038"/>
    <w:p w:rsidR="006E0038" w:rsidRDefault="006E0038" w:rsidP="006E0038">
      <w:r>
        <w:t>function get_data(){</w:t>
      </w:r>
    </w:p>
    <w:p w:rsidR="006E0038" w:rsidRDefault="006E0038" w:rsidP="006E0038">
      <w:r>
        <w:t xml:space="preserve">    var name = document.getElementById("name").value;</w:t>
      </w:r>
    </w:p>
    <w:p w:rsidR="006E0038" w:rsidRDefault="006E0038" w:rsidP="006E0038">
      <w:r>
        <w:t xml:space="preserve">    var roll_no = document.getElementById("roll_no").value;</w:t>
      </w:r>
    </w:p>
    <w:p w:rsidR="006E0038" w:rsidRDefault="006E0038" w:rsidP="006E0038">
      <w:r>
        <w:t xml:space="preserve">    var sub_1 = document.getElementById("sub_1").value;</w:t>
      </w:r>
    </w:p>
    <w:p w:rsidR="006E0038" w:rsidRDefault="006E0038" w:rsidP="006E0038">
      <w:r>
        <w:t xml:space="preserve">    var sub_2 = document.getElementById("sub_2").value;</w:t>
      </w:r>
    </w:p>
    <w:p w:rsidR="006E0038" w:rsidRDefault="006E0038" w:rsidP="006E0038">
      <w:r>
        <w:t xml:space="preserve">    var sub_3 = document.getElementById("sub_3").value;</w:t>
      </w:r>
    </w:p>
    <w:p w:rsidR="006E0038" w:rsidRDefault="006E0038" w:rsidP="006E0038">
      <w:r>
        <w:t xml:space="preserve">    var sub_4 = document.getElementById("sub_4").value;</w:t>
      </w:r>
    </w:p>
    <w:p w:rsidR="006E0038" w:rsidRDefault="006E0038" w:rsidP="006E0038">
      <w:r>
        <w:t xml:space="preserve">    var sub_5 = document.getElementById("sub_5").value;</w:t>
      </w:r>
    </w:p>
    <w:p w:rsidR="006E0038" w:rsidRDefault="006E0038" w:rsidP="006E0038">
      <w:r>
        <w:t xml:space="preserve">    var extra_curriculum = document.getElementById("extra_curriculum").value;</w:t>
      </w:r>
    </w:p>
    <w:p w:rsidR="006E0038" w:rsidRDefault="006E0038" w:rsidP="006E0038"/>
    <w:p w:rsidR="006E0038" w:rsidRDefault="006E0038" w:rsidP="006E0038">
      <w:r>
        <w:t xml:space="preserve">    let sumit = new Extra_curriculum(name, parseInt(roll_no), parseInt(sub_1), parseInt(sub_2), parseInt(sub_3), parseInt(sub_4), parseInt(sub_5), parseInt(extra_curriculum));</w:t>
      </w:r>
    </w:p>
    <w:p w:rsidR="006E0038" w:rsidRDefault="006E0038" w:rsidP="006E0038">
      <w:r>
        <w:lastRenderedPageBreak/>
        <w:t>sumit.info()</w:t>
      </w:r>
    </w:p>
    <w:p w:rsidR="006E0038" w:rsidRDefault="006E0038" w:rsidP="006E0038">
      <w:r>
        <w:t xml:space="preserve">    a = sumit.show_avg()</w:t>
      </w:r>
    </w:p>
    <w:p w:rsidR="006E0038" w:rsidRDefault="006E0038" w:rsidP="006E0038">
      <w:r>
        <w:t>sumit.show_extra_curiculum(extra_curriculum)</w:t>
      </w:r>
    </w:p>
    <w:p w:rsidR="006E0038" w:rsidRDefault="006E0038" w:rsidP="006E0038">
      <w:r>
        <w:t>document.write(`Average Marks : ${a}`)</w:t>
      </w:r>
    </w:p>
    <w:p w:rsidR="006E0038" w:rsidRDefault="006E0038" w:rsidP="006E0038"/>
    <w:p w:rsidR="006E0038" w:rsidRDefault="006E0038" w:rsidP="006E0038"/>
    <w:p w:rsidR="006E0038" w:rsidRDefault="006E0038" w:rsidP="006E0038">
      <w:r>
        <w:t>}</w:t>
      </w:r>
    </w:p>
    <w:p w:rsidR="006E0038" w:rsidRDefault="006E0038" w:rsidP="006E0038"/>
    <w:p w:rsidR="006E0038" w:rsidRDefault="006E0038" w:rsidP="006E0038">
      <w:r>
        <w:t>class Class{</w:t>
      </w:r>
    </w:p>
    <w:p w:rsidR="006E0038" w:rsidRDefault="006E0038" w:rsidP="006E0038">
      <w:r>
        <w:t>constructor(name,roll_no,sub_1,sub_2,sub_3,sub_4,sub_5, extra_curriculum_marks){</w:t>
      </w:r>
    </w:p>
    <w:p w:rsidR="006E0038" w:rsidRDefault="006E0038" w:rsidP="006E0038">
      <w:r>
        <w:t xml:space="preserve">        this.name= name;</w:t>
      </w:r>
    </w:p>
    <w:p w:rsidR="006E0038" w:rsidRDefault="006E0038" w:rsidP="006E0038">
      <w:r>
        <w:t>this.roll_no= roll_no;</w:t>
      </w:r>
    </w:p>
    <w:p w:rsidR="006E0038" w:rsidRDefault="006E0038" w:rsidP="006E0038">
      <w:r>
        <w:t xml:space="preserve">        this.sub_1= sub_1;</w:t>
      </w:r>
    </w:p>
    <w:p w:rsidR="006E0038" w:rsidRDefault="006E0038" w:rsidP="006E0038">
      <w:r>
        <w:t xml:space="preserve">        this.sub_2= sub_2;</w:t>
      </w:r>
    </w:p>
    <w:p w:rsidR="006E0038" w:rsidRDefault="006E0038" w:rsidP="006E0038">
      <w:r>
        <w:t xml:space="preserve">        this.sub_3= sub_3;</w:t>
      </w:r>
    </w:p>
    <w:p w:rsidR="006E0038" w:rsidRDefault="006E0038" w:rsidP="006E0038">
      <w:r>
        <w:t xml:space="preserve">        this.sub_4= sub_4;</w:t>
      </w:r>
    </w:p>
    <w:p w:rsidR="006E0038" w:rsidRDefault="006E0038" w:rsidP="006E0038">
      <w:r>
        <w:t xml:space="preserve">        this.sub_5= sub_5;</w:t>
      </w:r>
    </w:p>
    <w:p w:rsidR="006E0038" w:rsidRDefault="006E0038" w:rsidP="006E0038">
      <w:r>
        <w:t>this.extra_curriculum_marks = extra_curriculum_marks</w:t>
      </w:r>
    </w:p>
    <w:p w:rsidR="006E0038" w:rsidRDefault="006E0038" w:rsidP="006E0038">
      <w:r>
        <w:t xml:space="preserve">    }</w:t>
      </w:r>
    </w:p>
    <w:p w:rsidR="006E0038" w:rsidRDefault="006E0038" w:rsidP="006E0038">
      <w:r>
        <w:t>info(){</w:t>
      </w:r>
    </w:p>
    <w:p w:rsidR="006E0038" w:rsidRDefault="006E0038" w:rsidP="006E0038">
      <w:r>
        <w:t>document.write(`&lt;br&gt;&lt;h1&gt;&lt;b&gt;Student Information&lt;/b&gt;&lt;/h1&gt;</w:t>
      </w:r>
    </w:p>
    <w:p w:rsidR="006E0038" w:rsidRDefault="006E0038" w:rsidP="006E0038">
      <w:r>
        <w:t xml:space="preserve">                    Name     : ${this.name}&lt;br&gt;</w:t>
      </w:r>
    </w:p>
    <w:p w:rsidR="006E0038" w:rsidRDefault="006E0038" w:rsidP="006E0038">
      <w:r>
        <w:t xml:space="preserve">                    Subject 1: ${this.sub_1}&lt;br&gt;</w:t>
      </w:r>
    </w:p>
    <w:p w:rsidR="006E0038" w:rsidRDefault="006E0038" w:rsidP="006E0038">
      <w:r>
        <w:t xml:space="preserve">                    Subject 2: ${this.sub_2}&lt;br&gt;</w:t>
      </w:r>
    </w:p>
    <w:p w:rsidR="006E0038" w:rsidRDefault="006E0038" w:rsidP="006E0038">
      <w:r>
        <w:t xml:space="preserve">                    Subject 3: ${this.sub_3}&lt;br&gt;</w:t>
      </w:r>
    </w:p>
    <w:p w:rsidR="006E0038" w:rsidRDefault="006E0038" w:rsidP="006E0038">
      <w:r>
        <w:t xml:space="preserve">                    Subject 4: ${this.sub_4}&lt;br&gt;</w:t>
      </w:r>
    </w:p>
    <w:p w:rsidR="006E0038" w:rsidRDefault="006E0038" w:rsidP="006E0038">
      <w:r>
        <w:t xml:space="preserve">                    Subject 5: ${this.sub_5}&lt;br&gt;`)</w:t>
      </w:r>
    </w:p>
    <w:p w:rsidR="006E0038" w:rsidRDefault="006E0038" w:rsidP="006E0038">
      <w:r>
        <w:t xml:space="preserve">    }</w:t>
      </w:r>
    </w:p>
    <w:p w:rsidR="006E0038" w:rsidRDefault="006E0038" w:rsidP="006E0038">
      <w:r>
        <w:t>}</w:t>
      </w:r>
    </w:p>
    <w:p w:rsidR="006E0038" w:rsidRDefault="006E0038" w:rsidP="006E0038"/>
    <w:p w:rsidR="006E0038" w:rsidRDefault="006E0038" w:rsidP="006E0038">
      <w:r>
        <w:t>class Student extends Class{</w:t>
      </w:r>
    </w:p>
    <w:p w:rsidR="006E0038" w:rsidRDefault="006E0038" w:rsidP="006E0038">
      <w:r>
        <w:lastRenderedPageBreak/>
        <w:t>constructor(name,roll_no,sub_1,sub_2,sub_3,sub_4,sub_5, extra_curriculum_marks){</w:t>
      </w:r>
    </w:p>
    <w:p w:rsidR="006E0038" w:rsidRDefault="006E0038" w:rsidP="006E0038">
      <w:r>
        <w:t>super(name,roll_no,sub_1,sub_2,sub_3,sub_4,sub_5, extra_curriculum_marks);</w:t>
      </w:r>
    </w:p>
    <w:p w:rsidR="006E0038" w:rsidRDefault="006E0038" w:rsidP="006E0038">
      <w:r>
        <w:t xml:space="preserve">    }</w:t>
      </w:r>
    </w:p>
    <w:p w:rsidR="006E0038" w:rsidRDefault="006E0038" w:rsidP="006E0038"/>
    <w:p w:rsidR="006E0038" w:rsidRDefault="006E0038" w:rsidP="006E0038">
      <w:r>
        <w:t>show_avg(){</w:t>
      </w:r>
    </w:p>
    <w:p w:rsidR="006E0038" w:rsidRDefault="006E0038" w:rsidP="006E0038">
      <w:r>
        <w:t xml:space="preserve">    var avg = (this.sub_1+this.sub_2+this.sub_3+this.sub_3+this.sub_4) / 5;   </w:t>
      </w:r>
    </w:p>
    <w:p w:rsidR="006E0038" w:rsidRDefault="006E0038" w:rsidP="006E0038">
      <w:r>
        <w:t xml:space="preserve">    return avg</w:t>
      </w:r>
    </w:p>
    <w:p w:rsidR="006E0038" w:rsidRDefault="006E0038" w:rsidP="006E0038">
      <w:r>
        <w:t xml:space="preserve">    }</w:t>
      </w:r>
    </w:p>
    <w:p w:rsidR="006E0038" w:rsidRDefault="006E0038" w:rsidP="006E0038">
      <w:r>
        <w:t>}</w:t>
      </w:r>
    </w:p>
    <w:p w:rsidR="006E0038" w:rsidRDefault="006E0038" w:rsidP="006E0038"/>
    <w:p w:rsidR="006E0038" w:rsidRDefault="006E0038" w:rsidP="006E0038">
      <w:r>
        <w:t>class Extra_curriculum extends Student{</w:t>
      </w:r>
    </w:p>
    <w:p w:rsidR="006E0038" w:rsidRDefault="006E0038" w:rsidP="006E0038"/>
    <w:p w:rsidR="006E0038" w:rsidRDefault="006E0038" w:rsidP="006E0038">
      <w:r>
        <w:t>show_extra_curiculum(){</w:t>
      </w:r>
    </w:p>
    <w:p w:rsidR="006E0038" w:rsidRDefault="006E0038" w:rsidP="006E0038">
      <w:r>
        <w:t xml:space="preserve">document.write(`Extra-curriculum activity marks : ${this.extra_curriculum_marks} &lt;br&gt;`)               </w:t>
      </w:r>
    </w:p>
    <w:p w:rsidR="006E0038" w:rsidRDefault="006E0038" w:rsidP="006E0038">
      <w:r>
        <w:t xml:space="preserve">    }</w:t>
      </w:r>
    </w:p>
    <w:p w:rsidR="00111D99" w:rsidRDefault="006E0038" w:rsidP="006E0038">
      <w:r>
        <w:t>}</w:t>
      </w:r>
    </w:p>
    <w:p w:rsidR="00111D99" w:rsidRDefault="00111D99" w:rsidP="00097D47">
      <w:r>
        <w:t>OUTPUT –</w:t>
      </w:r>
    </w:p>
    <w:p w:rsidR="00111D99" w:rsidRDefault="00111D99" w:rsidP="00097D47">
      <w:r w:rsidRPr="00361D53">
        <w:rPr>
          <w:noProof/>
          <w:lang w:val="en-US"/>
        </w:rPr>
        <w:drawing>
          <wp:inline distT="0" distB="0" distL="0" distR="0">
            <wp:extent cx="5731510" cy="1337310"/>
            <wp:effectExtent l="0" t="0" r="2540" b="0"/>
            <wp:docPr id="65716192" name="Picture 6571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106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99" w:rsidRDefault="00111D99" w:rsidP="00097D47">
      <w:r w:rsidRPr="00111D99">
        <w:rPr>
          <w:noProof/>
          <w:lang w:val="en-US"/>
        </w:rPr>
        <w:drawing>
          <wp:inline distT="0" distB="0" distL="0" distR="0">
            <wp:extent cx="5731510" cy="1322070"/>
            <wp:effectExtent l="0" t="0" r="2540" b="0"/>
            <wp:docPr id="116987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70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99" w:rsidRDefault="00111D99" w:rsidP="00097D47">
      <w:r w:rsidRPr="00111D99">
        <w:rPr>
          <w:noProof/>
          <w:lang w:val="en-US"/>
        </w:rPr>
        <w:lastRenderedPageBreak/>
        <w:drawing>
          <wp:inline distT="0" distB="0" distL="0" distR="0">
            <wp:extent cx="3153215" cy="2200582"/>
            <wp:effectExtent l="0" t="0" r="9525" b="9525"/>
            <wp:docPr id="15768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0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99" w:rsidRDefault="00111D99" w:rsidP="00097D47"/>
    <w:p w:rsidR="00111D99" w:rsidRDefault="00111D99" w:rsidP="00097D47"/>
    <w:p w:rsidR="00111D99" w:rsidRDefault="00111D99" w:rsidP="00097D47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6E0038" w:rsidRDefault="006E0038" w:rsidP="006E0038"/>
    <w:p w:rsidR="00111D99" w:rsidRDefault="00111D99" w:rsidP="006E0038">
      <w:r>
        <w:lastRenderedPageBreak/>
        <w:t>EXP 06 –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!DOCTYPE html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html lang="en"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head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meta charset="UTF-8"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meta http-equiv="X-UA-Compatible" content="IE=edge"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meta name="viewport" content="width=device-width, initial-scale=1.0"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title&gt;Document&lt;/title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script src="exp6.js"&gt;&lt;/script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/head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body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input id="x" type="number" placeholder="x"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input id="y" type="number" placeholder="y"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button onclick="fun()"&gt;Click&lt;/button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/body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&lt;/html&gt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const fun = () =&gt;{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var promise = new Promise(function(resolve, reject) {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    let x=document.getElementById('x').value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    let y=document.getElementById('y').value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if(x === y) {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resolve()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    } else {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reject()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    }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  })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  promise.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then(function () {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document.write('PIYUSH')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document.write("&lt;br&gt;")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lastRenderedPageBreak/>
        <w:t xml:space="preserve">          }).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catch(function () {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document.write('Some error has occurred to add ABDUL ')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document.write("&lt;br&gt;")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      })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document.write("End of Experiment")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document.write("&lt;br&gt;")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names = ['PIYUSH','YASH','ABDUL']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names.map((d)=&gt;{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    if (d=='tejas'){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setTimeout(()=&gt;{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document.write(d)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document.write("&lt;br&gt;"); 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        },100);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    }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else{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document.write(d)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document.write("&lt;br&gt;"); 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    }</w:t>
      </w: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</w:p>
    <w:p w:rsidR="006E0038" w:rsidRPr="006E0038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 xml:space="preserve">    })</w:t>
      </w:r>
    </w:p>
    <w:p w:rsidR="006E0038" w:rsidRPr="00111D99" w:rsidRDefault="006E0038" w:rsidP="006E003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</w:pPr>
      <w:r w:rsidRPr="006E0038">
        <w:rPr>
          <w:rFonts w:ascii="Consolas" w:eastAsia="Times New Roman" w:hAnsi="Consolas" w:cs="Times New Roman"/>
          <w:kern w:val="0"/>
          <w:sz w:val="21"/>
          <w:szCs w:val="21"/>
          <w:lang w:eastAsia="en-IN"/>
        </w:rPr>
        <w:t>}</w:t>
      </w:r>
    </w:p>
    <w:p w:rsidR="00111D99" w:rsidRPr="006E0038" w:rsidRDefault="00111D99" w:rsidP="00097D47"/>
    <w:p w:rsidR="00111D99" w:rsidRDefault="00111D99" w:rsidP="00097D47">
      <w:r>
        <w:t>OUTPUT –</w:t>
      </w:r>
    </w:p>
    <w:p w:rsidR="00111D99" w:rsidRDefault="00111D99" w:rsidP="00097D47">
      <w:r w:rsidRPr="00111D99">
        <w:rPr>
          <w:noProof/>
          <w:lang w:val="en-US"/>
        </w:rPr>
        <w:lastRenderedPageBreak/>
        <w:drawing>
          <wp:inline distT="0" distB="0" distL="0" distR="0">
            <wp:extent cx="5731510" cy="1358900"/>
            <wp:effectExtent l="0" t="0" r="2540" b="0"/>
            <wp:docPr id="332146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46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D99">
        <w:rPr>
          <w:noProof/>
          <w:lang w:val="en-US"/>
        </w:rPr>
        <w:drawing>
          <wp:inline distT="0" distB="0" distL="0" distR="0">
            <wp:extent cx="5458587" cy="1619476"/>
            <wp:effectExtent l="0" t="0" r="8890" b="0"/>
            <wp:docPr id="90200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069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038" w:rsidRPr="00111D99">
        <w:rPr>
          <w:noProof/>
          <w:lang w:val="en-US"/>
        </w:rPr>
        <w:drawing>
          <wp:inline distT="0" distB="0" distL="0" distR="0">
            <wp:extent cx="3962953" cy="1752845"/>
            <wp:effectExtent l="0" t="0" r="0" b="0"/>
            <wp:docPr id="132371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14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38" w:rsidRDefault="006E0038" w:rsidP="00097D47"/>
    <w:p w:rsidR="00111D99" w:rsidRPr="00097D47" w:rsidRDefault="00111D99" w:rsidP="00097D47"/>
    <w:sectPr w:rsidR="00111D99" w:rsidRPr="00097D47" w:rsidSect="00D50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E0" w:rsidRDefault="005F59E0" w:rsidP="00097D47">
      <w:pPr>
        <w:spacing w:after="0" w:line="240" w:lineRule="auto"/>
      </w:pPr>
      <w:r>
        <w:separator/>
      </w:r>
    </w:p>
  </w:endnote>
  <w:endnote w:type="continuationSeparator" w:id="1">
    <w:p w:rsidR="005F59E0" w:rsidRDefault="005F59E0" w:rsidP="0009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E0" w:rsidRDefault="005F59E0" w:rsidP="00097D47">
      <w:pPr>
        <w:spacing w:after="0" w:line="240" w:lineRule="auto"/>
      </w:pPr>
      <w:r>
        <w:separator/>
      </w:r>
    </w:p>
  </w:footnote>
  <w:footnote w:type="continuationSeparator" w:id="1">
    <w:p w:rsidR="005F59E0" w:rsidRDefault="005F59E0" w:rsidP="00097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D47"/>
    <w:rsid w:val="00097D47"/>
    <w:rsid w:val="00111D99"/>
    <w:rsid w:val="001B2020"/>
    <w:rsid w:val="00207E44"/>
    <w:rsid w:val="00300540"/>
    <w:rsid w:val="00361D53"/>
    <w:rsid w:val="004004A7"/>
    <w:rsid w:val="004A71B9"/>
    <w:rsid w:val="005F1DA4"/>
    <w:rsid w:val="005F59E0"/>
    <w:rsid w:val="0066774D"/>
    <w:rsid w:val="006E0038"/>
    <w:rsid w:val="00726D9E"/>
    <w:rsid w:val="0078332F"/>
    <w:rsid w:val="008736E8"/>
    <w:rsid w:val="00D0162A"/>
    <w:rsid w:val="00D5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47"/>
  </w:style>
  <w:style w:type="paragraph" w:styleId="Footer">
    <w:name w:val="footer"/>
    <w:basedOn w:val="Normal"/>
    <w:link w:val="FooterChar"/>
    <w:uiPriority w:val="99"/>
    <w:unhideWhenUsed/>
    <w:rsid w:val="00097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47"/>
  </w:style>
  <w:style w:type="paragraph" w:styleId="BalloonText">
    <w:name w:val="Balloon Text"/>
    <w:basedOn w:val="Normal"/>
    <w:link w:val="BalloonTextChar"/>
    <w:uiPriority w:val="99"/>
    <w:semiHidden/>
    <w:unhideWhenUsed/>
    <w:rsid w:val="0030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C667-836F-43F2-A39F-8B0BB203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ah pal</dc:creator>
  <cp:lastModifiedBy>VIPIN KUMAR PAL</cp:lastModifiedBy>
  <cp:revision>2</cp:revision>
  <dcterms:created xsi:type="dcterms:W3CDTF">2023-09-18T05:13:00Z</dcterms:created>
  <dcterms:modified xsi:type="dcterms:W3CDTF">2023-09-18T05:13:00Z</dcterms:modified>
</cp:coreProperties>
</file>